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2DAFAF27" w:rsidR="004A5E8D" w:rsidRDefault="006D609B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4A9D8E9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825625" cy="495300"/>
                <wp:effectExtent l="0" t="0" r="317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5625" cy="495300"/>
                          <a:chOff x="0" y="0"/>
                          <a:chExt cx="16894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291" y="0"/>
                            <a:ext cx="16382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FB1C5F5" w:rsidR="004A5E8D" w:rsidRDefault="006D609B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2DDFD9EC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3F4BE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A6736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5D754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43.75pt;height:39pt;z-index:251719680;mso-position-horizontal:left;mso-position-horizontal-relative:margin;mso-width-relative:margin" coordsize="16894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2;width:1638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FB1C5F5" w:rsidR="004A5E8D" w:rsidRDefault="006D609B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2DDFD9EC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3F4BE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A6736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 w:rsidR="005D754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1E7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004BE745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38F0DF5A" w:rsidR="009831E7" w:rsidRPr="00D32965" w:rsidRDefault="00A10FFD" w:rsidP="00A10FFD">
                            <w:pPr>
                              <w:pStyle w:val="H1"/>
                              <w:spacing w:after="0"/>
                              <w:ind w:left="2880" w:firstLine="7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 w:rsidR="00893217">
                              <w:t>Numbers Divi</w:t>
                            </w:r>
                            <w:r>
                              <w:t>sible by 3 and by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189E" id="Text Box 22" o:spid="_x0000_s1029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" fillcolor="white [3201]" stroked="f" strokeweight=".5pt">
                <v:textbox>
                  <w:txbxContent>
                    <w:p w14:paraId="74B69C09" w14:textId="38F0DF5A" w:rsidR="009831E7" w:rsidRPr="00D32965" w:rsidRDefault="00A10FFD" w:rsidP="00A10FFD">
                      <w:pPr>
                        <w:pStyle w:val="H1"/>
                        <w:spacing w:after="0"/>
                        <w:ind w:left="2880" w:firstLine="7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</w:t>
                      </w:r>
                      <w:r w:rsidR="00893217">
                        <w:t>Numbers Divi</w:t>
                      </w:r>
                      <w:r>
                        <w:t>sible by 3 and by 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24BE2368" w14:textId="77777777" w:rsidR="005D7546" w:rsidRDefault="005D7546" w:rsidP="005D7546">
      <w:pPr>
        <w:rPr>
          <w:rFonts w:ascii="Arial" w:hAnsi="Arial" w:cs="Arial"/>
          <w:noProof/>
          <w:sz w:val="32"/>
          <w:szCs w:val="32"/>
        </w:rPr>
      </w:pPr>
      <w:r w:rsidRPr="46CDD476">
        <w:rPr>
          <w:rFonts w:ascii="Arial" w:hAnsi="Arial" w:cs="Arial"/>
          <w:noProof/>
          <w:sz w:val="32"/>
          <w:szCs w:val="32"/>
        </w:rPr>
        <w:t xml:space="preserve">1. </w:t>
      </w:r>
      <w:r w:rsidR="0062466B" w:rsidRPr="46CDD476">
        <w:rPr>
          <w:rFonts w:ascii="Arial" w:hAnsi="Arial" w:cs="Arial"/>
          <w:noProof/>
          <w:sz w:val="32"/>
          <w:szCs w:val="32"/>
        </w:rPr>
        <w:t xml:space="preserve">a) Shade all multiples of 3. </w:t>
      </w:r>
    </w:p>
    <w:p w14:paraId="7E08CD7F" w14:textId="77777777" w:rsidR="005D7546" w:rsidRDefault="005D7546" w:rsidP="005D7546">
      <w:pPr>
        <w:rPr>
          <w:rFonts w:ascii="Arial" w:hAnsi="Arial" w:cs="Arial"/>
          <w:noProof/>
          <w:sz w:val="32"/>
          <w:szCs w:val="32"/>
        </w:rPr>
      </w:pPr>
    </w:p>
    <w:p w14:paraId="1F7389AA" w14:textId="2812D6BA" w:rsidR="005D7546" w:rsidRDefault="005D7546" w:rsidP="005D7546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</w:t>
      </w:r>
    </w:p>
    <w:p w14:paraId="0F9B368D" w14:textId="6FD9D728" w:rsidR="0062466B" w:rsidRPr="005D7546" w:rsidRDefault="005D7546" w:rsidP="005D7546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b) </w:t>
      </w:r>
      <w:r w:rsidR="0062466B" w:rsidRPr="005D7546">
        <w:rPr>
          <w:rFonts w:ascii="Arial" w:hAnsi="Arial" w:cs="Arial"/>
          <w:noProof/>
          <w:sz w:val="32"/>
          <w:szCs w:val="32"/>
        </w:rPr>
        <w:t xml:space="preserve">What do you notice about the sum of the digits in the numbers </w:t>
      </w:r>
      <w:r>
        <w:rPr>
          <w:rFonts w:ascii="Arial" w:hAnsi="Arial" w:cs="Arial"/>
          <w:noProof/>
          <w:sz w:val="32"/>
          <w:szCs w:val="32"/>
        </w:rPr>
        <w:br/>
        <w:t xml:space="preserve">        </w:t>
      </w:r>
      <w:r w:rsidR="0062466B" w:rsidRPr="005D7546">
        <w:rPr>
          <w:rFonts w:ascii="Arial" w:hAnsi="Arial" w:cs="Arial"/>
          <w:noProof/>
          <w:sz w:val="32"/>
          <w:szCs w:val="32"/>
        </w:rPr>
        <w:t xml:space="preserve">that you shaded? </w:t>
      </w:r>
    </w:p>
    <w:p w14:paraId="50886968" w14:textId="77777777" w:rsidR="0062466B" w:rsidRPr="005D7546" w:rsidRDefault="0062466B" w:rsidP="0062466B">
      <w:pPr>
        <w:pStyle w:val="ListParagraph"/>
        <w:ind w:left="786"/>
        <w:rPr>
          <w:rFonts w:ascii="Arial" w:hAnsi="Arial" w:cs="Arial"/>
          <w:noProof/>
          <w:sz w:val="32"/>
          <w:szCs w:val="32"/>
        </w:rPr>
      </w:pPr>
    </w:p>
    <w:p w14:paraId="1C409EBD" w14:textId="77777777" w:rsidR="0062466B" w:rsidRPr="005D7546" w:rsidRDefault="0062466B" w:rsidP="0062466B">
      <w:pPr>
        <w:pStyle w:val="ListParagraph"/>
        <w:ind w:left="786"/>
        <w:rPr>
          <w:rFonts w:ascii="Arial" w:hAnsi="Arial" w:cs="Arial"/>
          <w:noProof/>
          <w:sz w:val="32"/>
          <w:szCs w:val="32"/>
        </w:rPr>
      </w:pPr>
    </w:p>
    <w:p w14:paraId="570577F4" w14:textId="0B37EF44" w:rsidR="0062466B" w:rsidRDefault="005D7546" w:rsidP="005D7546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c) </w:t>
      </w:r>
      <w:r w:rsidR="0062466B" w:rsidRPr="005D7546">
        <w:rPr>
          <w:rFonts w:ascii="Arial" w:hAnsi="Arial" w:cs="Arial"/>
          <w:noProof/>
          <w:sz w:val="32"/>
          <w:szCs w:val="32"/>
        </w:rPr>
        <w:t>Write a divisibility rule for 3.</w:t>
      </w:r>
    </w:p>
    <w:p w14:paraId="106A6D26" w14:textId="77777777" w:rsidR="008F38A3" w:rsidRDefault="008F38A3" w:rsidP="005D7546">
      <w:pPr>
        <w:rPr>
          <w:rFonts w:ascii="Arial" w:hAnsi="Arial" w:cs="Arial"/>
          <w:noProof/>
          <w:sz w:val="32"/>
          <w:szCs w:val="32"/>
        </w:rPr>
      </w:pPr>
    </w:p>
    <w:p w14:paraId="307408C1" w14:textId="77777777" w:rsidR="00DA6BEE" w:rsidRPr="005D7546" w:rsidRDefault="00DA6BEE" w:rsidP="005D7546">
      <w:pPr>
        <w:rPr>
          <w:rFonts w:ascii="Arial" w:hAnsi="Arial" w:cs="Arial"/>
          <w:noProof/>
          <w:sz w:val="32"/>
          <w:szCs w:val="32"/>
        </w:rPr>
      </w:pPr>
    </w:p>
    <w:p w14:paraId="07D7A615" w14:textId="77777777" w:rsidR="0062466B" w:rsidRPr="00BD7801" w:rsidRDefault="0062466B" w:rsidP="0062466B">
      <w:pPr>
        <w:rPr>
          <w:rFonts w:ascii="Arial" w:hAnsi="Arial" w:cs="Arial"/>
          <w:noProof/>
          <w:sz w:val="28"/>
          <w:szCs w:val="28"/>
        </w:rPr>
      </w:pPr>
    </w:p>
    <w:p w14:paraId="03499894" w14:textId="7FB7D2B3" w:rsidR="0062466B" w:rsidRPr="00291C91" w:rsidRDefault="008F38A3" w:rsidP="0062466B">
      <w:pPr>
        <w:spacing w:before="120"/>
        <w:ind w:left="357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29402DC" wp14:editId="34ED56D5">
            <wp:extent cx="3943847" cy="4693497"/>
            <wp:effectExtent l="0" t="0" r="0" b="0"/>
            <wp:docPr id="1558281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360" cy="470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F10B3" w14:textId="7ABEA6B6" w:rsidR="0062466B" w:rsidRDefault="0062466B" w:rsidP="0062466B">
      <w:pPr>
        <w:rPr>
          <w:rFonts w:ascii="Arial" w:hAnsi="Arial" w:cs="Arial"/>
          <w:noProof/>
          <w:sz w:val="28"/>
          <w:szCs w:val="28"/>
        </w:rPr>
      </w:pPr>
    </w:p>
    <w:p w14:paraId="2CE19065" w14:textId="77777777" w:rsidR="005D7546" w:rsidRDefault="005D7546" w:rsidP="005D7546">
      <w:pPr>
        <w:pStyle w:val="BLMH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5AAAD4C" wp14:editId="54F8A709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76400" cy="495300"/>
                <wp:effectExtent l="0" t="0" r="0" b="0"/>
                <wp:wrapNone/>
                <wp:docPr id="1568350381" name="Group 1568350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495300"/>
                          <a:chOff x="0" y="0"/>
                          <a:chExt cx="1540691" cy="495300"/>
                        </a:xfrm>
                      </wpg:grpSpPr>
                      <wps:wsp>
                        <wps:cNvPr id="683061618" name="Flowchart: Terminator 6830616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610928" name="Text Box 1146610928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46129" w14:textId="77777777" w:rsidR="005D7546" w:rsidRDefault="005D7546" w:rsidP="005D754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56600FE6" w14:textId="71B2E273" w:rsidR="005D7546" w:rsidRDefault="005D7546" w:rsidP="005D754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A6736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AAD4C" id="Group 1568350381" o:spid="_x0000_s1030" style="position:absolute;left:0;text-align:left;margin-left:0;margin-top:1.5pt;width:132pt;height:39pt;z-index:251725824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">
                <v:shape id="Flowchart: Terminator 683061618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"/>
                <v:shape id="Text Box 1146610928" o:spid="_x0000_s1032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" filled="f" stroked="f">
                  <v:textbox>
                    <w:txbxContent>
                      <w:p w14:paraId="0B946129" w14:textId="77777777" w:rsidR="005D7546" w:rsidRDefault="005D7546" w:rsidP="005D754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56600FE6" w14:textId="71B2E273" w:rsidR="005D7546" w:rsidRDefault="005D7546" w:rsidP="005D754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A6736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b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52D9A81" wp14:editId="218D43D9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1662087230" name="Text Box 1662087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D94571" w14:textId="6E023607" w:rsidR="005D7546" w:rsidRPr="00D32965" w:rsidRDefault="005D7546" w:rsidP="005D7546">
                            <w:pPr>
                              <w:pStyle w:val="H1"/>
                              <w:spacing w:after="0"/>
                              <w:ind w:left="2880" w:firstLine="7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>
                              <w:t>Numbers Divisible by 3 and by 6</w:t>
                            </w:r>
                            <w:r w:rsidR="00DA6BEE">
                              <w:t xml:space="preserve"> </w:t>
                            </w:r>
                            <w:r w:rsidR="00DA6BEE" w:rsidRPr="00DA6BEE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D9A81" id="Text Box 1662087230" o:spid="_x0000_s1033" type="#_x0000_t202" style="position:absolute;left:0;text-align:left;margin-left:1pt;margin-top:1.65pt;width:613.5pt;height:32.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" fillcolor="white [3201]" stroked="f" strokeweight=".5pt">
                <v:textbox>
                  <w:txbxContent>
                    <w:p w14:paraId="71D94571" w14:textId="6E023607" w:rsidR="005D7546" w:rsidRPr="00D32965" w:rsidRDefault="005D7546" w:rsidP="005D7546">
                      <w:pPr>
                        <w:pStyle w:val="H1"/>
                        <w:spacing w:after="0"/>
                        <w:ind w:left="2880" w:firstLine="7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</w:t>
                      </w:r>
                      <w:r>
                        <w:t>Numbers Divisible by 3 and by 6</w:t>
                      </w:r>
                      <w:r w:rsidR="00DA6BEE">
                        <w:t xml:space="preserve"> </w:t>
                      </w:r>
                      <w:r w:rsidR="00DA6BEE" w:rsidRPr="00DA6BEE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6D4DA7" w14:textId="77777777" w:rsidR="005D7546" w:rsidRDefault="005D7546" w:rsidP="005D7546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5048ED23" w14:textId="77777777" w:rsidR="005D7546" w:rsidRDefault="005D7546" w:rsidP="005D7546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6C5C1D16" w14:textId="75ABFA16" w:rsidR="007B616E" w:rsidRPr="007B616E" w:rsidRDefault="007B616E" w:rsidP="007B616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 w:rsidRPr="007B616E">
        <w:rPr>
          <w:rFonts w:ascii="Arial" w:hAnsi="Arial" w:cs="Arial"/>
          <w:noProof/>
          <w:sz w:val="32"/>
          <w:szCs w:val="32"/>
        </w:rPr>
        <w:t>2. Sort the numbers from 1 to 30 in the Venn diagram.</w:t>
      </w:r>
    </w:p>
    <w:p w14:paraId="24D4BF78" w14:textId="217179E3" w:rsidR="007B616E" w:rsidRDefault="006931C8" w:rsidP="007B616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</w:t>
      </w:r>
      <w:r w:rsidR="00DA6BE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3ED2CF5" wp14:editId="13A83890">
            <wp:extent cx="5040000" cy="2762523"/>
            <wp:effectExtent l="0" t="0" r="8255" b="0"/>
            <wp:docPr id="10253315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6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AF1B5" w14:textId="2884D548" w:rsidR="00EE3B2A" w:rsidRPr="00EE3B2A" w:rsidRDefault="00EE3B2A" w:rsidP="00EE3B2A">
      <w:pPr>
        <w:pStyle w:val="ListParagraph"/>
        <w:numPr>
          <w:ilvl w:val="0"/>
          <w:numId w:val="6"/>
        </w:numPr>
        <w:rPr>
          <w:rFonts w:ascii="Arial" w:hAnsi="Arial" w:cs="Arial"/>
          <w:noProof/>
          <w:sz w:val="32"/>
          <w:szCs w:val="32"/>
        </w:rPr>
      </w:pPr>
      <w:r w:rsidRPr="00EE3B2A">
        <w:rPr>
          <w:rFonts w:ascii="Arial" w:hAnsi="Arial" w:cs="Arial"/>
          <w:noProof/>
          <w:sz w:val="32"/>
          <w:szCs w:val="32"/>
        </w:rPr>
        <w:t xml:space="preserve">What do you notice about all the numbers in the overlap </w:t>
      </w:r>
      <w:r>
        <w:rPr>
          <w:rFonts w:ascii="Arial" w:hAnsi="Arial" w:cs="Arial"/>
          <w:noProof/>
          <w:sz w:val="32"/>
          <w:szCs w:val="32"/>
        </w:rPr>
        <w:br/>
      </w:r>
      <w:r w:rsidRPr="00EE3B2A">
        <w:rPr>
          <w:rFonts w:ascii="Arial" w:hAnsi="Arial" w:cs="Arial"/>
          <w:noProof/>
          <w:sz w:val="32"/>
          <w:szCs w:val="32"/>
        </w:rPr>
        <w:t>of the Venn diagram?</w:t>
      </w:r>
    </w:p>
    <w:p w14:paraId="2B57B340" w14:textId="77777777" w:rsidR="00EE3B2A" w:rsidRPr="00EE3B2A" w:rsidRDefault="00EE3B2A" w:rsidP="00EE3B2A">
      <w:pPr>
        <w:pStyle w:val="ListParagraph"/>
        <w:rPr>
          <w:rFonts w:ascii="Arial" w:hAnsi="Arial" w:cs="Arial"/>
          <w:noProof/>
          <w:sz w:val="32"/>
          <w:szCs w:val="32"/>
        </w:rPr>
      </w:pPr>
    </w:p>
    <w:p w14:paraId="5E8479E3" w14:textId="77777777" w:rsidR="00EE3B2A" w:rsidRPr="00EE3B2A" w:rsidRDefault="00EE3B2A" w:rsidP="00EE3B2A">
      <w:pPr>
        <w:pStyle w:val="ListParagraph"/>
        <w:rPr>
          <w:rFonts w:ascii="Arial" w:hAnsi="Arial" w:cs="Arial"/>
          <w:noProof/>
          <w:sz w:val="32"/>
          <w:szCs w:val="32"/>
        </w:rPr>
      </w:pPr>
    </w:p>
    <w:p w14:paraId="1B44D8ED" w14:textId="77777777" w:rsidR="00EE3B2A" w:rsidRPr="00EE3B2A" w:rsidRDefault="00EE3B2A" w:rsidP="00EE3B2A">
      <w:pPr>
        <w:pStyle w:val="ListParagraph"/>
        <w:rPr>
          <w:rFonts w:ascii="Arial" w:hAnsi="Arial" w:cs="Arial"/>
          <w:noProof/>
          <w:sz w:val="32"/>
          <w:szCs w:val="32"/>
        </w:rPr>
      </w:pPr>
    </w:p>
    <w:p w14:paraId="3B42BF4F" w14:textId="77777777" w:rsidR="00EE3B2A" w:rsidRPr="00EE3B2A" w:rsidRDefault="00EE3B2A" w:rsidP="00EE3B2A">
      <w:pPr>
        <w:pStyle w:val="ListParagraph"/>
        <w:numPr>
          <w:ilvl w:val="0"/>
          <w:numId w:val="6"/>
        </w:numPr>
        <w:rPr>
          <w:rFonts w:ascii="Arial" w:hAnsi="Arial" w:cs="Arial"/>
          <w:noProof/>
          <w:sz w:val="32"/>
          <w:szCs w:val="32"/>
        </w:rPr>
      </w:pPr>
      <w:r w:rsidRPr="00EE3B2A">
        <w:rPr>
          <w:rFonts w:ascii="Arial" w:hAnsi="Arial" w:cs="Arial"/>
          <w:noProof/>
          <w:sz w:val="32"/>
          <w:szCs w:val="32"/>
        </w:rPr>
        <w:t>What number are all these numbers divisible by?</w:t>
      </w:r>
    </w:p>
    <w:p w14:paraId="0AB210EB" w14:textId="77777777" w:rsidR="00EE3B2A" w:rsidRPr="00EE3B2A" w:rsidRDefault="00EE3B2A" w:rsidP="00EE3B2A">
      <w:pPr>
        <w:rPr>
          <w:rFonts w:ascii="Arial" w:hAnsi="Arial" w:cs="Arial"/>
          <w:noProof/>
          <w:sz w:val="32"/>
          <w:szCs w:val="32"/>
        </w:rPr>
      </w:pPr>
    </w:p>
    <w:p w14:paraId="6C3FCB54" w14:textId="77777777" w:rsidR="00EE3B2A" w:rsidRDefault="00EE3B2A" w:rsidP="00EE3B2A">
      <w:pPr>
        <w:pStyle w:val="ListParagraph"/>
        <w:rPr>
          <w:rFonts w:ascii="Arial" w:hAnsi="Arial" w:cs="Arial"/>
          <w:noProof/>
          <w:sz w:val="32"/>
          <w:szCs w:val="32"/>
        </w:rPr>
      </w:pPr>
    </w:p>
    <w:p w14:paraId="3FE0EF52" w14:textId="77777777" w:rsidR="00EE3B2A" w:rsidRDefault="00EE3B2A" w:rsidP="00EE3B2A">
      <w:pPr>
        <w:pStyle w:val="ListParagraph"/>
        <w:rPr>
          <w:rFonts w:ascii="Arial" w:hAnsi="Arial" w:cs="Arial"/>
          <w:noProof/>
          <w:sz w:val="32"/>
          <w:szCs w:val="32"/>
        </w:rPr>
      </w:pPr>
    </w:p>
    <w:p w14:paraId="36427EC6" w14:textId="77777777" w:rsidR="00EE3B2A" w:rsidRPr="00EE3B2A" w:rsidRDefault="00EE3B2A" w:rsidP="00EE3B2A">
      <w:pPr>
        <w:pStyle w:val="ListParagraph"/>
        <w:rPr>
          <w:rFonts w:ascii="Arial" w:hAnsi="Arial" w:cs="Arial"/>
          <w:noProof/>
          <w:sz w:val="32"/>
          <w:szCs w:val="32"/>
        </w:rPr>
      </w:pPr>
    </w:p>
    <w:p w14:paraId="66684C0D" w14:textId="77777777" w:rsidR="00EE3B2A" w:rsidRPr="00EE3B2A" w:rsidRDefault="00EE3B2A" w:rsidP="00EE3B2A">
      <w:pPr>
        <w:pStyle w:val="ListParagraph"/>
        <w:numPr>
          <w:ilvl w:val="0"/>
          <w:numId w:val="6"/>
        </w:numPr>
        <w:rPr>
          <w:rFonts w:ascii="Arial" w:hAnsi="Arial" w:cs="Arial"/>
          <w:noProof/>
          <w:sz w:val="32"/>
          <w:szCs w:val="32"/>
        </w:rPr>
      </w:pPr>
      <w:r w:rsidRPr="00EE3B2A">
        <w:rPr>
          <w:rFonts w:ascii="Arial" w:hAnsi="Arial" w:cs="Arial"/>
          <w:noProof/>
          <w:sz w:val="32"/>
          <w:szCs w:val="32"/>
        </w:rPr>
        <w:t xml:space="preserve">Write a divisibility rule that is true for all these numbers.  </w:t>
      </w:r>
    </w:p>
    <w:p w14:paraId="1665AD25" w14:textId="4A3A7659" w:rsidR="005D4670" w:rsidRDefault="005D4670" w:rsidP="007B616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62D3FE89" w14:textId="77777777" w:rsidR="005D4670" w:rsidRPr="007B616E" w:rsidRDefault="005D4670" w:rsidP="007B616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30756A9" w14:textId="77777777" w:rsidR="005D7546" w:rsidRPr="007B616E" w:rsidRDefault="005D7546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sectPr w:rsidR="005D7546" w:rsidRPr="007B616E" w:rsidSect="006A7BEA">
      <w:headerReference w:type="default" r:id="rId13"/>
      <w:footerReference w:type="default" r:id="rId14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4328C" w14:textId="77777777" w:rsidR="00C07BC4" w:rsidRDefault="00C07BC4" w:rsidP="00D34720">
      <w:r>
        <w:separator/>
      </w:r>
    </w:p>
  </w:endnote>
  <w:endnote w:type="continuationSeparator" w:id="0">
    <w:p w14:paraId="29571416" w14:textId="77777777" w:rsidR="00C07BC4" w:rsidRDefault="00C07BC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0499CD56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F4BEA">
      <w:rPr>
        <w:rFonts w:ascii="Arial" w:hAnsi="Arial" w:cs="Arial"/>
        <w:b/>
        <w:sz w:val="15"/>
        <w:szCs w:val="15"/>
      </w:rPr>
      <w:t>7</w:t>
    </w:r>
    <w:r w:rsidR="00A6736C">
      <w:rPr>
        <w:rFonts w:ascii="Arial" w:hAnsi="Arial" w:cs="Arial"/>
        <w:b/>
        <w:sz w:val="15"/>
        <w:szCs w:val="15"/>
      </w:rPr>
      <w:t xml:space="preserve">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7933DA">
      <w:rPr>
        <w:rFonts w:ascii="Arial" w:hAnsi="Arial" w:cs="Arial"/>
        <w:b/>
        <w:i/>
        <w:iCs/>
        <w:sz w:val="15"/>
        <w:szCs w:val="15"/>
      </w:rPr>
      <w:t>Number Relationship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99F70DD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A6736C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8E5A0" w14:textId="77777777" w:rsidR="00C07BC4" w:rsidRDefault="00C07BC4" w:rsidP="00D34720">
      <w:r>
        <w:separator/>
      </w:r>
    </w:p>
  </w:footnote>
  <w:footnote w:type="continuationSeparator" w:id="0">
    <w:p w14:paraId="0A5DB118" w14:textId="77777777" w:rsidR="00C07BC4" w:rsidRDefault="00C07BC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C62A3"/>
    <w:multiLevelType w:val="hybridMultilevel"/>
    <w:tmpl w:val="6AF485F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16D9C"/>
    <w:multiLevelType w:val="hybridMultilevel"/>
    <w:tmpl w:val="385C9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01C5F"/>
    <w:multiLevelType w:val="hybridMultilevel"/>
    <w:tmpl w:val="E0A8166C"/>
    <w:lvl w:ilvl="0" w:tplc="342CEE2E">
      <w:start w:val="1"/>
      <w:numFmt w:val="decimal"/>
      <w:lvlText w:val="%1."/>
      <w:lvlJc w:val="left"/>
      <w:pPr>
        <w:ind w:left="810" w:hanging="38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261E7"/>
    <w:multiLevelType w:val="hybridMultilevel"/>
    <w:tmpl w:val="1DC67B8A"/>
    <w:lvl w:ilvl="0" w:tplc="E7E26B2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79164451">
    <w:abstractNumId w:val="0"/>
  </w:num>
  <w:num w:numId="2" w16cid:durableId="1932008914">
    <w:abstractNumId w:val="4"/>
  </w:num>
  <w:num w:numId="3" w16cid:durableId="1342196817">
    <w:abstractNumId w:val="2"/>
  </w:num>
  <w:num w:numId="4" w16cid:durableId="1674648296">
    <w:abstractNumId w:val="5"/>
  </w:num>
  <w:num w:numId="5" w16cid:durableId="1859588019">
    <w:abstractNumId w:val="3"/>
  </w:num>
  <w:num w:numId="6" w16cid:durableId="1407994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721D2"/>
    <w:rsid w:val="000B0FE6"/>
    <w:rsid w:val="000B3320"/>
    <w:rsid w:val="000C0CE9"/>
    <w:rsid w:val="000C4501"/>
    <w:rsid w:val="000F183D"/>
    <w:rsid w:val="00116790"/>
    <w:rsid w:val="001327D1"/>
    <w:rsid w:val="00165C8E"/>
    <w:rsid w:val="0017584D"/>
    <w:rsid w:val="00185EF4"/>
    <w:rsid w:val="00190073"/>
    <w:rsid w:val="001A3248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567E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D7DF2"/>
    <w:rsid w:val="002E141E"/>
    <w:rsid w:val="002E5788"/>
    <w:rsid w:val="00304435"/>
    <w:rsid w:val="003235D9"/>
    <w:rsid w:val="0033109D"/>
    <w:rsid w:val="00336D11"/>
    <w:rsid w:val="00366CCD"/>
    <w:rsid w:val="003700A9"/>
    <w:rsid w:val="00383490"/>
    <w:rsid w:val="003840D0"/>
    <w:rsid w:val="003B7ACA"/>
    <w:rsid w:val="003D06D1"/>
    <w:rsid w:val="003F4BEA"/>
    <w:rsid w:val="00406998"/>
    <w:rsid w:val="004113A1"/>
    <w:rsid w:val="00427A3B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AD8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41E1A"/>
    <w:rsid w:val="0059113D"/>
    <w:rsid w:val="00597AE6"/>
    <w:rsid w:val="005A2DFB"/>
    <w:rsid w:val="005B49B7"/>
    <w:rsid w:val="005C44FF"/>
    <w:rsid w:val="005C5172"/>
    <w:rsid w:val="005C7F90"/>
    <w:rsid w:val="005D4670"/>
    <w:rsid w:val="005D7546"/>
    <w:rsid w:val="005F4FE9"/>
    <w:rsid w:val="0060031B"/>
    <w:rsid w:val="006203B2"/>
    <w:rsid w:val="0062466B"/>
    <w:rsid w:val="00626AD6"/>
    <w:rsid w:val="00647880"/>
    <w:rsid w:val="00654DCE"/>
    <w:rsid w:val="00661707"/>
    <w:rsid w:val="00675561"/>
    <w:rsid w:val="00677CDA"/>
    <w:rsid w:val="006931C8"/>
    <w:rsid w:val="00696EE0"/>
    <w:rsid w:val="006A2B9F"/>
    <w:rsid w:val="006A7BEA"/>
    <w:rsid w:val="006B1FD1"/>
    <w:rsid w:val="006D127A"/>
    <w:rsid w:val="006D480C"/>
    <w:rsid w:val="006D609B"/>
    <w:rsid w:val="006F193A"/>
    <w:rsid w:val="006F4BA3"/>
    <w:rsid w:val="006F4BAA"/>
    <w:rsid w:val="006F4E10"/>
    <w:rsid w:val="00701EE7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33DA"/>
    <w:rsid w:val="007A65CA"/>
    <w:rsid w:val="007B616E"/>
    <w:rsid w:val="007E76A1"/>
    <w:rsid w:val="00807304"/>
    <w:rsid w:val="008121C7"/>
    <w:rsid w:val="008136A6"/>
    <w:rsid w:val="00815073"/>
    <w:rsid w:val="00825DAC"/>
    <w:rsid w:val="00833009"/>
    <w:rsid w:val="00836AE6"/>
    <w:rsid w:val="008466BC"/>
    <w:rsid w:val="008576EE"/>
    <w:rsid w:val="00866222"/>
    <w:rsid w:val="00873135"/>
    <w:rsid w:val="00874486"/>
    <w:rsid w:val="00893217"/>
    <w:rsid w:val="008B615D"/>
    <w:rsid w:val="008B6303"/>
    <w:rsid w:val="008B6E39"/>
    <w:rsid w:val="008B78E1"/>
    <w:rsid w:val="008B7B3A"/>
    <w:rsid w:val="008C3242"/>
    <w:rsid w:val="008E5725"/>
    <w:rsid w:val="008F38A3"/>
    <w:rsid w:val="009074A0"/>
    <w:rsid w:val="00920E56"/>
    <w:rsid w:val="009300D1"/>
    <w:rsid w:val="00931974"/>
    <w:rsid w:val="00954B59"/>
    <w:rsid w:val="009616D0"/>
    <w:rsid w:val="009706D6"/>
    <w:rsid w:val="009831E7"/>
    <w:rsid w:val="0098323E"/>
    <w:rsid w:val="0099201E"/>
    <w:rsid w:val="009A3373"/>
    <w:rsid w:val="009A6D95"/>
    <w:rsid w:val="009B090B"/>
    <w:rsid w:val="009B1738"/>
    <w:rsid w:val="009D7A6D"/>
    <w:rsid w:val="009E6E98"/>
    <w:rsid w:val="009F2263"/>
    <w:rsid w:val="00A02062"/>
    <w:rsid w:val="00A10FFD"/>
    <w:rsid w:val="00A219B2"/>
    <w:rsid w:val="00A22D29"/>
    <w:rsid w:val="00A37397"/>
    <w:rsid w:val="00A41474"/>
    <w:rsid w:val="00A41B3B"/>
    <w:rsid w:val="00A439A8"/>
    <w:rsid w:val="00A453D3"/>
    <w:rsid w:val="00A6736C"/>
    <w:rsid w:val="00AB5722"/>
    <w:rsid w:val="00AC5A6A"/>
    <w:rsid w:val="00AE3EBA"/>
    <w:rsid w:val="00AF1FE2"/>
    <w:rsid w:val="00B04AEE"/>
    <w:rsid w:val="00B63D57"/>
    <w:rsid w:val="00B66EF1"/>
    <w:rsid w:val="00B70D6C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05EE"/>
    <w:rsid w:val="00C06DF8"/>
    <w:rsid w:val="00C07BC4"/>
    <w:rsid w:val="00C14B3A"/>
    <w:rsid w:val="00C3059F"/>
    <w:rsid w:val="00C31F64"/>
    <w:rsid w:val="00C54BA7"/>
    <w:rsid w:val="00C73B06"/>
    <w:rsid w:val="00C96742"/>
    <w:rsid w:val="00CC53CF"/>
    <w:rsid w:val="00CD079A"/>
    <w:rsid w:val="00CE6394"/>
    <w:rsid w:val="00CE74B1"/>
    <w:rsid w:val="00CF266C"/>
    <w:rsid w:val="00D01712"/>
    <w:rsid w:val="00D0209B"/>
    <w:rsid w:val="00D1611F"/>
    <w:rsid w:val="00D16457"/>
    <w:rsid w:val="00D32965"/>
    <w:rsid w:val="00D34720"/>
    <w:rsid w:val="00D61387"/>
    <w:rsid w:val="00D66213"/>
    <w:rsid w:val="00D719C1"/>
    <w:rsid w:val="00D92395"/>
    <w:rsid w:val="00DA6BEE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64F75"/>
    <w:rsid w:val="00E70115"/>
    <w:rsid w:val="00E71BA4"/>
    <w:rsid w:val="00EE3B2A"/>
    <w:rsid w:val="00EE511B"/>
    <w:rsid w:val="00EF03FB"/>
    <w:rsid w:val="00EF7682"/>
    <w:rsid w:val="00F0336C"/>
    <w:rsid w:val="00F03F46"/>
    <w:rsid w:val="00F1591A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  <w:rsid w:val="46CDD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505BFD2-1053-49F9-A642-B3877432E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66</cp:revision>
  <cp:lastPrinted>2020-09-01T15:30:00Z</cp:lastPrinted>
  <dcterms:created xsi:type="dcterms:W3CDTF">2023-05-01T18:54:00Z</dcterms:created>
  <dcterms:modified xsi:type="dcterms:W3CDTF">2025-08-1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